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76FD" w14:textId="77777777" w:rsidR="000124B3" w:rsidRDefault="000124B3">
      <w:pPr>
        <w:tabs>
          <w:tab w:val="left" w:pos="5903"/>
        </w:tabs>
        <w:spacing w:line="229" w:lineRule="exact"/>
        <w:rPr>
          <w:rFonts w:hint="default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80"/>
        <w:gridCol w:w="660"/>
        <w:gridCol w:w="110"/>
        <w:gridCol w:w="495"/>
        <w:gridCol w:w="660"/>
        <w:gridCol w:w="660"/>
        <w:gridCol w:w="55"/>
        <w:gridCol w:w="440"/>
        <w:gridCol w:w="110"/>
        <w:gridCol w:w="55"/>
        <w:gridCol w:w="660"/>
        <w:gridCol w:w="55"/>
        <w:gridCol w:w="605"/>
        <w:gridCol w:w="55"/>
        <w:gridCol w:w="440"/>
        <w:gridCol w:w="165"/>
        <w:gridCol w:w="275"/>
        <w:gridCol w:w="330"/>
        <w:gridCol w:w="55"/>
        <w:gridCol w:w="55"/>
        <w:gridCol w:w="605"/>
        <w:gridCol w:w="55"/>
        <w:gridCol w:w="110"/>
        <w:gridCol w:w="442"/>
        <w:gridCol w:w="53"/>
        <w:gridCol w:w="660"/>
        <w:gridCol w:w="715"/>
      </w:tblGrid>
      <w:tr w:rsidR="000124B3" w14:paraId="3D1CD871" w14:textId="77777777">
        <w:tc>
          <w:tcPr>
            <w:tcW w:w="9900" w:type="dxa"/>
            <w:gridSpan w:val="2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C88700" w14:textId="77777777" w:rsidR="00BF207C" w:rsidRPr="00BF207C" w:rsidRDefault="004B72F8" w:rsidP="00BF207C">
            <w:pPr>
              <w:tabs>
                <w:tab w:val="left" w:pos="5903"/>
              </w:tabs>
              <w:spacing w:line="200" w:lineRule="exact"/>
              <w:rPr>
                <w:rFonts w:hint="default"/>
                <w:b/>
                <w:spacing w:val="20"/>
                <w:sz w:val="32"/>
              </w:rPr>
            </w:pPr>
            <w:r>
              <w:rPr>
                <w:noProof/>
              </w:rPr>
              <w:pict w14:anchorId="0F42791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1" type="#_x0000_t202" style="position:absolute;left:0;text-align:left;margin-left:345.95pt;margin-top:12.3pt;width:144.35pt;height:141.55pt;z-index:251656704;visibility:visible;mso-wrap-distance-left:2mm;mso-wrap-distance-right:2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" o:allowincell="f" filled="f" strokeweight=".4mm">
                  <v:textbox inset="2mm,2mm,2mm,2mm">
                    <w:txbxContent>
                      <w:p w14:paraId="3085705C" w14:textId="77777777" w:rsidR="00305F29" w:rsidRDefault="00305F29">
                        <w:pPr>
                          <w:spacing w:line="229" w:lineRule="exact"/>
                          <w:rPr>
                            <w:rFonts w:hint="default"/>
                            <w:snapToGrid w:val="0"/>
                          </w:rPr>
                        </w:pPr>
                      </w:p>
                      <w:p w14:paraId="0A343897" w14:textId="77777777" w:rsidR="000124B3" w:rsidRDefault="000124B3">
                        <w:pPr>
                          <w:spacing w:line="229" w:lineRule="exact"/>
                          <w:rPr>
                            <w:rFonts w:hint="default"/>
                            <w:snapToGrid w:val="0"/>
                            <w:spacing w:val="1"/>
                          </w:rPr>
                        </w:pPr>
                        <w:r>
                          <w:rPr>
                            <w:snapToGrid w:val="0"/>
                          </w:rPr>
                          <w:t xml:space="preserve"> </w:t>
                        </w:r>
                        <w:r>
                          <w:rPr>
                            <w:snapToGrid w:val="0"/>
                            <w:spacing w:val="1"/>
                            <w:sz w:val="18"/>
                          </w:rPr>
                          <w:t>帰化をしようとする者の写真（申請日の前６か月以内に撮影した５</w:t>
                        </w:r>
                        <w:r>
                          <w:rPr>
                            <w:rFonts w:ascii="ＭＳ 明朝" w:hAnsi="ＭＳ 明朝"/>
                            <w:snapToGrid w:val="0"/>
                            <w:spacing w:val="1"/>
                            <w:sz w:val="18"/>
                          </w:rPr>
                          <w:t>㎝正方の単身、無帽、正面上半身のもの</w:t>
                        </w:r>
                        <w:r>
                          <w:rPr>
                            <w:snapToGrid w:val="0"/>
                            <w:spacing w:val="1"/>
                            <w:sz w:val="18"/>
                          </w:rPr>
                          <w:t>）</w:t>
                        </w:r>
                      </w:p>
                      <w:p w14:paraId="106BB10E" w14:textId="77777777" w:rsidR="00305F29" w:rsidRDefault="00305F29">
                        <w:pPr>
                          <w:spacing w:line="229" w:lineRule="exact"/>
                          <w:rPr>
                            <w:rFonts w:hint="default"/>
                            <w:snapToGrid w:val="0"/>
                            <w:spacing w:val="1"/>
                            <w:sz w:val="18"/>
                          </w:rPr>
                        </w:pPr>
                      </w:p>
                      <w:p w14:paraId="0E742268" w14:textId="77777777" w:rsidR="00305F29" w:rsidRDefault="00305F29">
                        <w:pPr>
                          <w:spacing w:line="229" w:lineRule="exact"/>
                          <w:rPr>
                            <w:rFonts w:hint="default"/>
                            <w:snapToGrid w:val="0"/>
                            <w:spacing w:val="1"/>
                            <w:sz w:val="18"/>
                          </w:rPr>
                        </w:pPr>
                      </w:p>
                      <w:p w14:paraId="1858ABBA" w14:textId="77777777" w:rsidR="000124B3" w:rsidRDefault="000124B3">
                        <w:pPr>
                          <w:spacing w:line="229" w:lineRule="exact"/>
                          <w:rPr>
                            <w:rFonts w:hint="default"/>
                            <w:snapToGrid w:val="0"/>
                            <w:spacing w:val="1"/>
                            <w:sz w:val="18"/>
                          </w:rPr>
                        </w:pPr>
                        <w:r>
                          <w:rPr>
                            <w:snapToGrid w:val="0"/>
                            <w:spacing w:val="1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napToGrid w:val="0"/>
                            <w:spacing w:val="1"/>
                            <w:sz w:val="18"/>
                          </w:rPr>
                          <w:t>15</w:t>
                        </w:r>
                        <w:r>
                          <w:rPr>
                            <w:snapToGrid w:val="0"/>
                            <w:spacing w:val="1"/>
                            <w:sz w:val="18"/>
                          </w:rPr>
                          <w:t>歳未満の場合には、法定代理人と一緒に撮影した写真</w:t>
                        </w:r>
                      </w:p>
                      <w:p w14:paraId="1CC0BE09" w14:textId="77777777" w:rsidR="00CD5D99" w:rsidRDefault="00CD5D99">
                        <w:pPr>
                          <w:spacing w:line="229" w:lineRule="exact"/>
                          <w:rPr>
                            <w:rFonts w:hint="default"/>
                            <w:snapToGrid w:val="0"/>
                            <w:spacing w:val="1"/>
                            <w:sz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65EFE297" w14:textId="77777777" w:rsidR="000124B3" w:rsidRDefault="000124B3" w:rsidP="00C6768E">
            <w:pPr>
              <w:tabs>
                <w:tab w:val="left" w:pos="5903"/>
              </w:tabs>
              <w:spacing w:line="329" w:lineRule="exact"/>
              <w:ind w:firstLineChars="50" w:firstLine="183"/>
              <w:rPr>
                <w:rFonts w:hint="default"/>
              </w:rPr>
            </w:pPr>
            <w:r w:rsidRPr="00C36C40">
              <w:rPr>
                <w:b/>
                <w:spacing w:val="21"/>
                <w:sz w:val="32"/>
                <w:fitText w:val="2506" w:id="-734881280"/>
              </w:rPr>
              <w:t>帰化許可申請</w:t>
            </w:r>
            <w:r w:rsidRPr="00C36C40">
              <w:rPr>
                <w:b/>
                <w:spacing w:val="3"/>
                <w:sz w:val="32"/>
                <w:fitText w:val="2506" w:id="-734881280"/>
              </w:rPr>
              <w:t>書</w:t>
            </w:r>
            <w:r>
              <w:t xml:space="preserve">                                                               </w:t>
            </w:r>
          </w:p>
          <w:p w14:paraId="3ED4A1A8" w14:textId="77777777" w:rsidR="00305F29" w:rsidRDefault="00305F29" w:rsidP="008950FB">
            <w:pPr>
              <w:tabs>
                <w:tab w:val="left" w:pos="5903"/>
              </w:tabs>
              <w:spacing w:line="200" w:lineRule="exact"/>
              <w:rPr>
                <w:rFonts w:hint="default"/>
              </w:rPr>
            </w:pPr>
          </w:p>
          <w:p w14:paraId="7E4A8BF6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   </w:t>
            </w:r>
            <w:r>
              <w:t xml:space="preserve">　　年　　月　　日</w:t>
            </w:r>
            <w:r>
              <w:t xml:space="preserve">                                      </w:t>
            </w:r>
            <w:r>
              <w:t xml:space="preserve">　</w:t>
            </w:r>
          </w:p>
          <w:p w14:paraId="0CE845B8" w14:textId="77777777" w:rsidR="008950FB" w:rsidRPr="008950FB" w:rsidRDefault="008950FB" w:rsidP="008950FB">
            <w:pPr>
              <w:tabs>
                <w:tab w:val="left" w:pos="5903"/>
              </w:tabs>
              <w:spacing w:line="200" w:lineRule="exact"/>
              <w:rPr>
                <w:rFonts w:hint="default"/>
                <w:b/>
                <w:spacing w:val="41"/>
                <w:sz w:val="36"/>
              </w:rPr>
            </w:pPr>
          </w:p>
          <w:p w14:paraId="45C7664E" w14:textId="77777777" w:rsidR="000124B3" w:rsidRDefault="000124B3" w:rsidP="00EE12CB">
            <w:pPr>
              <w:tabs>
                <w:tab w:val="left" w:pos="5903"/>
              </w:tabs>
              <w:spacing w:line="369" w:lineRule="exact"/>
              <w:rPr>
                <w:rFonts w:hint="default"/>
              </w:rPr>
            </w:pPr>
            <w:r w:rsidRPr="00C36C40">
              <w:rPr>
                <w:b/>
                <w:spacing w:val="42"/>
                <w:sz w:val="36"/>
                <w:fitText w:val="2586" w:id="-734878720"/>
              </w:rPr>
              <w:t xml:space="preserve">法務大臣　</w:t>
            </w:r>
            <w:r w:rsidRPr="00C36C40">
              <w:rPr>
                <w:b/>
                <w:spacing w:val="-1"/>
                <w:sz w:val="36"/>
                <w:fitText w:val="2586" w:id="-734878720"/>
              </w:rPr>
              <w:t>殿</w:t>
            </w:r>
          </w:p>
          <w:p w14:paraId="0DAC9C99" w14:textId="77777777" w:rsidR="00305F29" w:rsidRDefault="00305F29" w:rsidP="008950FB">
            <w:pPr>
              <w:tabs>
                <w:tab w:val="left" w:pos="504"/>
                <w:tab w:val="left" w:pos="5903"/>
              </w:tabs>
              <w:spacing w:line="200" w:lineRule="exact"/>
              <w:rPr>
                <w:rFonts w:hint="default"/>
                <w:sz w:val="20"/>
              </w:rPr>
            </w:pPr>
          </w:p>
          <w:p w14:paraId="32006064" w14:textId="77777777" w:rsidR="000124B3" w:rsidRDefault="000124B3" w:rsidP="00305F29">
            <w:pPr>
              <w:tabs>
                <w:tab w:val="left" w:pos="5903"/>
              </w:tabs>
              <w:spacing w:line="229" w:lineRule="exact"/>
              <w:ind w:firstLineChars="100" w:firstLine="202"/>
              <w:rPr>
                <w:rFonts w:hint="default"/>
                <w:sz w:val="20"/>
              </w:rPr>
            </w:pPr>
            <w:r>
              <w:rPr>
                <w:sz w:val="20"/>
              </w:rPr>
              <w:t>日本国に帰化をしたいので、関係書類を添えて申請します。</w:t>
            </w:r>
          </w:p>
          <w:p w14:paraId="537EA8C1" w14:textId="77777777" w:rsidR="008950FB" w:rsidRDefault="008950FB" w:rsidP="008950FB">
            <w:pPr>
              <w:tabs>
                <w:tab w:val="left" w:pos="5903"/>
              </w:tabs>
              <w:spacing w:line="200" w:lineRule="exact"/>
              <w:rPr>
                <w:rFonts w:hint="default"/>
              </w:rPr>
            </w:pPr>
          </w:p>
        </w:tc>
      </w:tr>
      <w:tr w:rsidR="000124B3" w14:paraId="5D0C53E2" w14:textId="77777777" w:rsidTr="006D3CF9">
        <w:tc>
          <w:tcPr>
            <w:tcW w:w="44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84936" w14:textId="77777777" w:rsidR="000124B3" w:rsidRDefault="000124B3">
            <w:pPr>
              <w:tabs>
                <w:tab w:val="left" w:pos="5903"/>
              </w:tabs>
              <w:spacing w:line="229" w:lineRule="exact"/>
              <w:jc w:val="distribute"/>
              <w:rPr>
                <w:rFonts w:hint="default"/>
              </w:rPr>
            </w:pPr>
          </w:p>
          <w:p w14:paraId="510D4E25" w14:textId="77777777" w:rsidR="000124B3" w:rsidRDefault="000124B3">
            <w:pPr>
              <w:tabs>
                <w:tab w:val="left" w:pos="5903"/>
              </w:tabs>
              <w:spacing w:line="252" w:lineRule="exact"/>
              <w:jc w:val="distribute"/>
              <w:rPr>
                <w:rFonts w:hint="default"/>
              </w:rPr>
            </w:pPr>
          </w:p>
          <w:p w14:paraId="067BBDC2" w14:textId="77777777" w:rsidR="000124B3" w:rsidRDefault="000124B3">
            <w:pPr>
              <w:tabs>
                <w:tab w:val="left" w:pos="5903"/>
              </w:tabs>
              <w:spacing w:line="229" w:lineRule="exact"/>
              <w:jc w:val="distribute"/>
              <w:rPr>
                <w:rFonts w:hint="default"/>
              </w:rPr>
            </w:pPr>
            <w:r>
              <w:t>帰</w:t>
            </w:r>
          </w:p>
          <w:p w14:paraId="542B668F" w14:textId="77777777" w:rsidR="000124B3" w:rsidRDefault="000124B3">
            <w:pPr>
              <w:tabs>
                <w:tab w:val="left" w:pos="5903"/>
              </w:tabs>
              <w:spacing w:line="229" w:lineRule="exact"/>
              <w:jc w:val="distribute"/>
              <w:rPr>
                <w:rFonts w:hint="default"/>
              </w:rPr>
            </w:pPr>
            <w:r>
              <w:t>化</w:t>
            </w:r>
          </w:p>
          <w:p w14:paraId="200A66CD" w14:textId="77777777" w:rsidR="000124B3" w:rsidRDefault="000124B3">
            <w:pPr>
              <w:tabs>
                <w:tab w:val="left" w:pos="5903"/>
              </w:tabs>
              <w:spacing w:line="229" w:lineRule="exact"/>
              <w:jc w:val="distribute"/>
              <w:rPr>
                <w:rFonts w:hint="default"/>
              </w:rPr>
            </w:pPr>
            <w:r>
              <w:t>を</w:t>
            </w:r>
          </w:p>
          <w:p w14:paraId="4A167AB3" w14:textId="77777777" w:rsidR="000124B3" w:rsidRDefault="000124B3">
            <w:pPr>
              <w:tabs>
                <w:tab w:val="left" w:pos="5903"/>
              </w:tabs>
              <w:spacing w:line="229" w:lineRule="exact"/>
              <w:jc w:val="distribute"/>
              <w:rPr>
                <w:rFonts w:hint="default"/>
              </w:rPr>
            </w:pPr>
            <w:r>
              <w:t>し</w:t>
            </w:r>
          </w:p>
          <w:p w14:paraId="5B6DEFA8" w14:textId="77777777" w:rsidR="000124B3" w:rsidRDefault="000124B3">
            <w:pPr>
              <w:tabs>
                <w:tab w:val="left" w:pos="5903"/>
              </w:tabs>
              <w:spacing w:line="229" w:lineRule="exact"/>
              <w:jc w:val="distribute"/>
              <w:rPr>
                <w:rFonts w:hint="default"/>
              </w:rPr>
            </w:pPr>
            <w:r>
              <w:t>よ</w:t>
            </w:r>
          </w:p>
          <w:p w14:paraId="238FD693" w14:textId="77777777" w:rsidR="000124B3" w:rsidRDefault="000124B3">
            <w:pPr>
              <w:tabs>
                <w:tab w:val="left" w:pos="5903"/>
              </w:tabs>
              <w:spacing w:line="229" w:lineRule="exact"/>
              <w:jc w:val="distribute"/>
              <w:rPr>
                <w:rFonts w:hint="default"/>
              </w:rPr>
            </w:pPr>
            <w:r>
              <w:t>う</w:t>
            </w:r>
          </w:p>
          <w:p w14:paraId="6027975F" w14:textId="77777777" w:rsidR="000124B3" w:rsidRDefault="000124B3">
            <w:pPr>
              <w:tabs>
                <w:tab w:val="left" w:pos="5903"/>
              </w:tabs>
              <w:spacing w:line="229" w:lineRule="exact"/>
              <w:jc w:val="distribute"/>
              <w:rPr>
                <w:rFonts w:hint="default"/>
              </w:rPr>
            </w:pPr>
            <w:r>
              <w:t>と</w:t>
            </w:r>
          </w:p>
          <w:p w14:paraId="69E70CC6" w14:textId="77777777" w:rsidR="000124B3" w:rsidRDefault="000124B3">
            <w:pPr>
              <w:tabs>
                <w:tab w:val="left" w:pos="5903"/>
              </w:tabs>
              <w:spacing w:line="229" w:lineRule="exact"/>
              <w:jc w:val="distribute"/>
              <w:rPr>
                <w:rFonts w:hint="default"/>
              </w:rPr>
            </w:pPr>
            <w:r>
              <w:t>す</w:t>
            </w:r>
          </w:p>
          <w:p w14:paraId="5FE1EC08" w14:textId="77777777" w:rsidR="000124B3" w:rsidRDefault="000124B3">
            <w:pPr>
              <w:tabs>
                <w:tab w:val="left" w:pos="5903"/>
              </w:tabs>
              <w:spacing w:line="229" w:lineRule="exact"/>
              <w:jc w:val="distribute"/>
              <w:rPr>
                <w:rFonts w:hint="default"/>
              </w:rPr>
            </w:pPr>
            <w:r>
              <w:t>る</w:t>
            </w:r>
          </w:p>
          <w:p w14:paraId="7928E284" w14:textId="77777777" w:rsidR="000124B3" w:rsidRDefault="000124B3" w:rsidP="00EE6EBA">
            <w:pPr>
              <w:tabs>
                <w:tab w:val="left" w:pos="5879"/>
              </w:tabs>
              <w:spacing w:line="229" w:lineRule="exact"/>
              <w:jc w:val="distribute"/>
              <w:rPr>
                <w:rFonts w:hint="default"/>
              </w:rPr>
            </w:pPr>
            <w:r>
              <w:t>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6EC92" w14:textId="77777777" w:rsidR="000124B3" w:rsidRPr="006607CE" w:rsidRDefault="000124B3" w:rsidP="006D3CF9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  <w:color w:val="auto"/>
              </w:rPr>
            </w:pPr>
            <w:r w:rsidRPr="006607CE">
              <w:rPr>
                <w:color w:val="auto"/>
              </w:rPr>
              <w:t>国　籍</w:t>
            </w:r>
          </w:p>
          <w:p w14:paraId="432E7860" w14:textId="77777777" w:rsidR="00CD5D99" w:rsidRPr="00305F29" w:rsidRDefault="00A7629B" w:rsidP="006D3CF9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  <w:color w:val="auto"/>
              </w:rPr>
            </w:pPr>
            <w:r w:rsidRPr="006607CE">
              <w:rPr>
                <w:color w:val="auto"/>
              </w:rPr>
              <w:t>地　域</w:t>
            </w:r>
          </w:p>
        </w:tc>
        <w:tc>
          <w:tcPr>
            <w:tcW w:w="50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CE4D2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3520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73465A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</w:p>
          <w:p w14:paraId="3C5E9A0D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</w:p>
          <w:p w14:paraId="1448B6C6" w14:textId="77777777" w:rsidR="000124B3" w:rsidRDefault="000124B3">
            <w:pPr>
              <w:tabs>
                <w:tab w:val="left" w:pos="5903"/>
              </w:tabs>
              <w:spacing w:line="252" w:lineRule="exact"/>
              <w:rPr>
                <w:rFonts w:hint="default"/>
              </w:rPr>
            </w:pPr>
          </w:p>
          <w:p w14:paraId="4498796F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</w:p>
          <w:p w14:paraId="2877774F" w14:textId="77777777" w:rsidR="00C61B5C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　</w:t>
            </w:r>
            <w:r>
              <w:t xml:space="preserve">     </w:t>
            </w:r>
          </w:p>
          <w:p w14:paraId="0A28DF54" w14:textId="77777777" w:rsidR="000124B3" w:rsidRPr="00305F29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  <w:sz w:val="20"/>
              </w:rPr>
            </w:pPr>
            <w:r>
              <w:t xml:space="preserve">　</w:t>
            </w:r>
            <w:r w:rsidR="00BF207C">
              <w:t xml:space="preserve"> </w:t>
            </w:r>
            <w:r>
              <w:rPr>
                <w:sz w:val="20"/>
              </w:rPr>
              <w:t>（</w:t>
            </w:r>
            <w:r w:rsidR="00305F29">
              <w:rPr>
                <w:sz w:val="20"/>
              </w:rPr>
              <w:t xml:space="preserve">　</w:t>
            </w:r>
            <w:r w:rsidR="00BF207C">
              <w:rPr>
                <w:sz w:val="20"/>
              </w:rPr>
              <w:t xml:space="preserve"> </w:t>
            </w:r>
            <w:r w:rsidR="00305F29">
              <w:rPr>
                <w:sz w:val="20"/>
              </w:rPr>
              <w:t xml:space="preserve">　　　</w:t>
            </w:r>
            <w:r>
              <w:rPr>
                <w:sz w:val="20"/>
              </w:rPr>
              <w:t>年</w:t>
            </w:r>
            <w:r w:rsidR="00305F29">
              <w:rPr>
                <w:sz w:val="20"/>
              </w:rPr>
              <w:t xml:space="preserve">　　</w:t>
            </w:r>
            <w:r>
              <w:rPr>
                <w:sz w:val="20"/>
              </w:rPr>
              <w:t>月</w:t>
            </w:r>
            <w:r w:rsidR="00305F29">
              <w:rPr>
                <w:sz w:val="20"/>
              </w:rPr>
              <w:t xml:space="preserve">　　</w:t>
            </w:r>
            <w:r>
              <w:rPr>
                <w:sz w:val="20"/>
              </w:rPr>
              <w:t>日撮影）</w:t>
            </w:r>
          </w:p>
        </w:tc>
      </w:tr>
      <w:tr w:rsidR="000124B3" w14:paraId="61ADE68C" w14:textId="77777777" w:rsidTr="006D3CF9"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FAF20C" w14:textId="77777777" w:rsidR="000124B3" w:rsidRDefault="000124B3">
            <w:pPr>
              <w:jc w:val="distribute"/>
              <w:rPr>
                <w:rFonts w:hint="default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249440" w14:textId="77777777" w:rsidR="00CD5D99" w:rsidRDefault="000124B3" w:rsidP="006D3CF9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出生地</w:t>
            </w:r>
          </w:p>
        </w:tc>
        <w:tc>
          <w:tcPr>
            <w:tcW w:w="50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7FF37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3520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E6C203" w14:textId="77777777" w:rsidR="000124B3" w:rsidRDefault="000124B3">
            <w:pPr>
              <w:spacing w:line="229" w:lineRule="exact"/>
              <w:rPr>
                <w:rFonts w:hint="default"/>
              </w:rPr>
            </w:pPr>
          </w:p>
        </w:tc>
      </w:tr>
      <w:tr w:rsidR="000124B3" w14:paraId="4D4796AB" w14:textId="77777777" w:rsidTr="004B0EF2">
        <w:trPr>
          <w:trHeight w:val="921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2738E" w14:textId="77777777" w:rsidR="000124B3" w:rsidRDefault="000124B3">
            <w:pPr>
              <w:jc w:val="distribute"/>
              <w:rPr>
                <w:rFonts w:hint="default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C8019A" w14:textId="77777777" w:rsidR="000124B3" w:rsidRDefault="000124B3" w:rsidP="006D3CF9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住　所</w:t>
            </w:r>
          </w:p>
          <w:p w14:paraId="0FF243D2" w14:textId="77777777" w:rsidR="006D3CF9" w:rsidRDefault="006D3CF9" w:rsidP="006D3CF9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(</w:t>
            </w:r>
            <w:r w:rsidR="004B0EF2">
              <w:t>居</w:t>
            </w:r>
            <w:r w:rsidR="004B0EF2">
              <w:t xml:space="preserve"> </w:t>
            </w:r>
            <w:r w:rsidR="004B0EF2">
              <w:t>所</w:t>
            </w:r>
            <w:r>
              <w:t>)</w:t>
            </w:r>
          </w:p>
        </w:tc>
        <w:tc>
          <w:tcPr>
            <w:tcW w:w="50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07EB8" w14:textId="77777777" w:rsidR="006D3CF9" w:rsidRDefault="006D3CF9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3520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AA31DB" w14:textId="77777777" w:rsidR="000124B3" w:rsidRDefault="000124B3">
            <w:pPr>
              <w:spacing w:line="229" w:lineRule="exact"/>
              <w:rPr>
                <w:rFonts w:hint="default"/>
              </w:rPr>
            </w:pPr>
          </w:p>
        </w:tc>
      </w:tr>
      <w:tr w:rsidR="006A6B90" w14:paraId="69D38002" w14:textId="77777777" w:rsidTr="006A6B90">
        <w:trPr>
          <w:trHeight w:val="340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BFE7A" w14:textId="77777777" w:rsidR="006A6B90" w:rsidRDefault="006A6B90">
            <w:pPr>
              <w:jc w:val="distribute"/>
              <w:rPr>
                <w:rFonts w:hint="default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0E7ECA" w14:textId="77777777" w:rsidR="006A6B90" w:rsidRPr="006607CE" w:rsidRDefault="006A6B90" w:rsidP="0075661A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  <w:color w:val="auto"/>
              </w:rPr>
            </w:pPr>
            <w:r w:rsidRPr="006607CE">
              <w:rPr>
                <w:color w:val="auto"/>
              </w:rPr>
              <w:t>（フリガナ）</w:t>
            </w:r>
          </w:p>
        </w:tc>
        <w:tc>
          <w:tcPr>
            <w:tcW w:w="2530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722D782" w14:textId="77777777" w:rsidR="006A6B90" w:rsidRDefault="006A6B90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231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850C" w14:textId="77777777" w:rsidR="006A6B90" w:rsidRDefault="006A6B90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A6E9A2" w14:textId="77777777" w:rsidR="006A6B90" w:rsidRDefault="006A6B90" w:rsidP="0075661A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通　称　名</w:t>
            </w:r>
          </w:p>
        </w:tc>
        <w:tc>
          <w:tcPr>
            <w:tcW w:w="1212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14:paraId="5B5DE89B" w14:textId="77777777" w:rsidR="006A6B90" w:rsidRDefault="00503A6A" w:rsidP="00D105FF">
            <w:pPr>
              <w:pBdr>
                <w:between w:val="single" w:sz="4" w:space="1" w:color="auto"/>
              </w:pBdr>
              <w:tabs>
                <w:tab w:val="left" w:pos="5903"/>
              </w:tabs>
              <w:rPr>
                <w:rFonts w:hint="default"/>
              </w:rPr>
            </w:pPr>
            <w:r>
              <w:rPr>
                <w:noProof/>
              </w:rPr>
              <w:pict w14:anchorId="042C3D74">
                <v:line id="直線コネクタ 1" o:spid="_x0000_s2050" style="position:absolute;left:0;text-align:left;z-index:251657728;visibility:visible;mso-position-horizontal-relative:text;mso-position-vertical-relative:text;mso-width-relative:margin" from="-2.15pt,23.2pt" to="130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" strokeweight=".5pt">
                  <v:stroke joinstyle="miter"/>
                </v:line>
              </w:pict>
            </w:r>
          </w:p>
          <w:p w14:paraId="3CB16CB5" w14:textId="77777777" w:rsidR="006A6B90" w:rsidRDefault="00503A6A">
            <w:pPr>
              <w:tabs>
                <w:tab w:val="left" w:pos="5903"/>
              </w:tabs>
              <w:rPr>
                <w:rFonts w:hint="default"/>
              </w:rPr>
            </w:pPr>
            <w:r>
              <w:rPr>
                <w:rFonts w:hint="default"/>
                <w:noProof/>
              </w:rPr>
              <w:pict w14:anchorId="303E334E">
                <v:line id="_x0000_s2052" style="position:absolute;left:0;text-align:left;z-index:251658752;visibility:visible;mso-width-relative:margin" from="-2.15pt,22.7pt" to="130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" strokeweight=".5pt">
                  <v:stroke joinstyle="miter"/>
                </v:line>
              </w:pict>
            </w:r>
          </w:p>
          <w:p w14:paraId="7DA432E4" w14:textId="77777777" w:rsidR="006A6B90" w:rsidRDefault="006A6B90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000000"/>
              <w:left w:val="dashed" w:sz="4" w:space="0" w:color="auto"/>
              <w:right w:val="single" w:sz="12" w:space="0" w:color="000000"/>
            </w:tcBorders>
          </w:tcPr>
          <w:p w14:paraId="1F415E8C" w14:textId="77777777" w:rsidR="006A6B90" w:rsidRDefault="006A6B9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29D4F54E" w14:textId="77777777" w:rsidR="006A6B90" w:rsidRDefault="006A6B90">
            <w:pPr>
              <w:tabs>
                <w:tab w:val="left" w:pos="5903"/>
              </w:tabs>
              <w:rPr>
                <w:rFonts w:hint="default"/>
              </w:rPr>
            </w:pPr>
          </w:p>
        </w:tc>
      </w:tr>
      <w:tr w:rsidR="006A6B90" w14:paraId="22B09088" w14:textId="77777777" w:rsidTr="006A6B90">
        <w:trPr>
          <w:trHeight w:val="786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2C249" w14:textId="77777777" w:rsidR="006A6B90" w:rsidRDefault="006A6B90">
            <w:pPr>
              <w:jc w:val="distribute"/>
              <w:rPr>
                <w:rFonts w:hint="default"/>
              </w:rPr>
            </w:pPr>
          </w:p>
        </w:tc>
        <w:tc>
          <w:tcPr>
            <w:tcW w:w="154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46A80" w14:textId="77777777" w:rsidR="006A6B90" w:rsidRDefault="006A6B90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</w:p>
          <w:p w14:paraId="12B66D45" w14:textId="77777777" w:rsidR="006A6B90" w:rsidRDefault="006A6B90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</w:t>
            </w:r>
            <w:r>
              <w:t>氏　　　名</w:t>
            </w:r>
          </w:p>
        </w:tc>
        <w:tc>
          <w:tcPr>
            <w:tcW w:w="2530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B8AAF74" w14:textId="77777777" w:rsidR="006A6B90" w:rsidRDefault="006A6B90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rPr>
                <w:sz w:val="20"/>
              </w:rPr>
              <w:t>氏</w:t>
            </w:r>
          </w:p>
          <w:p w14:paraId="1279E89C" w14:textId="77777777" w:rsidR="006A6B90" w:rsidRDefault="006A6B90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2310" w:type="dxa"/>
            <w:gridSpan w:val="8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DD58B3" w14:textId="77777777" w:rsidR="006A6B90" w:rsidRDefault="006A6B90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>名</w:t>
            </w:r>
          </w:p>
          <w:p w14:paraId="6BA0B56C" w14:textId="77777777" w:rsidR="006A6B90" w:rsidRDefault="006A6B90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F5CEDBE" w14:textId="77777777" w:rsidR="006A6B90" w:rsidRDefault="006A6B90">
            <w:pPr>
              <w:spacing w:line="229" w:lineRule="exact"/>
              <w:rPr>
                <w:rFonts w:hint="default"/>
              </w:rPr>
            </w:pPr>
          </w:p>
        </w:tc>
        <w:tc>
          <w:tcPr>
            <w:tcW w:w="121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14:paraId="7B194F16" w14:textId="77777777" w:rsidR="006A6B90" w:rsidRDefault="006A6B90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1428" w:type="dxa"/>
            <w:gridSpan w:val="3"/>
            <w:vMerge/>
            <w:tcBorders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14:paraId="14FC009F" w14:textId="77777777" w:rsidR="006A6B90" w:rsidRDefault="006A6B90">
            <w:pPr>
              <w:tabs>
                <w:tab w:val="left" w:pos="5903"/>
              </w:tabs>
              <w:rPr>
                <w:rFonts w:hint="default"/>
              </w:rPr>
            </w:pPr>
          </w:p>
        </w:tc>
      </w:tr>
      <w:tr w:rsidR="000124B3" w14:paraId="261100A3" w14:textId="77777777" w:rsidTr="00EE6EBA"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A570CB" w14:textId="77777777" w:rsidR="000124B3" w:rsidRDefault="000124B3">
            <w:pPr>
              <w:jc w:val="distribute"/>
              <w:rPr>
                <w:rFonts w:hint="default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50F35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</w:t>
            </w:r>
            <w:r>
              <w:t>生</w:t>
            </w:r>
            <w:r>
              <w:t xml:space="preserve">      </w:t>
            </w:r>
            <w:r>
              <w:t>年</w:t>
            </w:r>
          </w:p>
          <w:p w14:paraId="598560EF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</w:t>
            </w:r>
            <w:r>
              <w:t>月</w:t>
            </w:r>
            <w:r>
              <w:t xml:space="preserve">      </w:t>
            </w:r>
            <w:r>
              <w:t>日</w:t>
            </w:r>
          </w:p>
        </w:tc>
        <w:tc>
          <w:tcPr>
            <w:tcW w:w="3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49440" w14:textId="77777777" w:rsidR="000124B3" w:rsidRDefault="000124B3" w:rsidP="00EE6EBA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 w:rsidRPr="00C367F2">
              <w:rPr>
                <w:w w:val="90"/>
                <w:fitText w:val="3671" w:id="3"/>
              </w:rPr>
              <w:t xml:space="preserve">大・昭・平・令　　</w:t>
            </w:r>
            <w:r w:rsidRPr="00C367F2">
              <w:rPr>
                <w:w w:val="90"/>
                <w:fitText w:val="3671" w:id="3"/>
              </w:rPr>
              <w:t xml:space="preserve"> </w:t>
            </w:r>
            <w:r w:rsidRPr="00C367F2">
              <w:rPr>
                <w:w w:val="90"/>
                <w:fitText w:val="3671" w:id="3"/>
              </w:rPr>
              <w:t xml:space="preserve">年　　</w:t>
            </w:r>
            <w:r w:rsidRPr="00C367F2">
              <w:rPr>
                <w:w w:val="90"/>
                <w:fitText w:val="3671" w:id="3"/>
              </w:rPr>
              <w:t xml:space="preserve"> </w:t>
            </w:r>
            <w:r w:rsidRPr="00C367F2">
              <w:rPr>
                <w:w w:val="90"/>
                <w:fitText w:val="3671" w:id="3"/>
              </w:rPr>
              <w:t xml:space="preserve">月　　</w:t>
            </w:r>
            <w:r w:rsidRPr="00C367F2">
              <w:rPr>
                <w:w w:val="90"/>
                <w:fitText w:val="3671" w:id="3"/>
              </w:rPr>
              <w:t xml:space="preserve"> </w:t>
            </w:r>
            <w:r w:rsidRPr="00C367F2">
              <w:rPr>
                <w:w w:val="90"/>
                <w:fitText w:val="3671" w:id="3"/>
              </w:rPr>
              <w:t>日</w:t>
            </w:r>
            <w:r w:rsidRPr="00C367F2">
              <w:rPr>
                <w:spacing w:val="4"/>
                <w:w w:val="90"/>
                <w:fitText w:val="3671" w:id="3"/>
              </w:rPr>
              <w:t>生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185CE1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</w:t>
            </w:r>
            <w:r>
              <w:t>父母との</w:t>
            </w:r>
          </w:p>
          <w:p w14:paraId="79AFE080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</w:t>
            </w:r>
            <w:r>
              <w:t>続　　柄</w:t>
            </w:r>
          </w:p>
        </w:tc>
        <w:tc>
          <w:tcPr>
            <w:tcW w:w="2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449A9D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　　　　</w:t>
            </w:r>
            <w:r>
              <w:t xml:space="preserve">         </w:t>
            </w:r>
            <w:r>
              <w:t>男</w:t>
            </w:r>
          </w:p>
          <w:p w14:paraId="41EC6CA6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       </w:t>
            </w:r>
            <w:r>
              <w:t xml:space="preserve">　　　　</w:t>
            </w:r>
            <w:r>
              <w:t xml:space="preserve"> </w:t>
            </w:r>
            <w:r>
              <w:t>女</w:t>
            </w:r>
          </w:p>
        </w:tc>
      </w:tr>
      <w:tr w:rsidR="000124B3" w14:paraId="29D63BE3" w14:textId="77777777" w:rsidTr="00EE6EBA">
        <w:trPr>
          <w:trHeight w:val="283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22901" w14:textId="77777777" w:rsidR="000124B3" w:rsidRDefault="000124B3">
            <w:pPr>
              <w:jc w:val="distribute"/>
              <w:rPr>
                <w:rFonts w:hint="default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FC099D" w14:textId="77777777" w:rsidR="00AD49CB" w:rsidRDefault="000124B3" w:rsidP="00AD49CB">
            <w:pPr>
              <w:tabs>
                <w:tab w:val="left" w:pos="5903"/>
              </w:tabs>
              <w:spacing w:line="229" w:lineRule="exact"/>
              <w:jc w:val="distribute"/>
              <w:rPr>
                <w:rFonts w:hint="default"/>
                <w:sz w:val="18"/>
              </w:rPr>
            </w:pPr>
            <w:r>
              <w:rPr>
                <w:sz w:val="18"/>
              </w:rPr>
              <w:t>在留カード番号</w:t>
            </w:r>
          </w:p>
          <w:p w14:paraId="3F09CEC9" w14:textId="77777777" w:rsidR="000124B3" w:rsidRDefault="00AD49CB" w:rsidP="00AD49CB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 w:rsidRPr="00C36C40">
              <w:rPr>
                <w:spacing w:val="1"/>
                <w:w w:val="84"/>
                <w:sz w:val="18"/>
                <w:szCs w:val="18"/>
                <w:fitText w:val="1819" w:id="-734873087"/>
              </w:rPr>
              <w:t>特別永住者証明書番号</w:t>
            </w:r>
            <w:r w:rsidRPr="00C36C40">
              <w:rPr>
                <w:spacing w:val="1"/>
                <w:w w:val="84"/>
                <w:sz w:val="18"/>
                <w:fitText w:val="1819" w:id="-734873087"/>
              </w:rPr>
              <w:t>番</w:t>
            </w:r>
            <w:r w:rsidRPr="00C36C40">
              <w:rPr>
                <w:spacing w:val="-4"/>
                <w:w w:val="84"/>
                <w:sz w:val="18"/>
                <w:fitText w:val="1819" w:id="-734873087"/>
              </w:rPr>
              <w:t>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4ECD82" w14:textId="77777777" w:rsidR="000124B3" w:rsidRDefault="000124B3">
            <w:pPr>
              <w:tabs>
                <w:tab w:val="left" w:pos="1997"/>
                <w:tab w:val="left" w:pos="5879"/>
              </w:tabs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2EE1EC" w14:textId="77777777" w:rsidR="000124B3" w:rsidRDefault="000124B3">
            <w:pPr>
              <w:tabs>
                <w:tab w:val="left" w:pos="1997"/>
                <w:tab w:val="left" w:pos="5879"/>
              </w:tabs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9DF193" w14:textId="77777777" w:rsidR="000124B3" w:rsidRDefault="000124B3">
            <w:pPr>
              <w:tabs>
                <w:tab w:val="left" w:pos="1997"/>
                <w:tab w:val="left" w:pos="5879"/>
              </w:tabs>
              <w:rPr>
                <w:rFonts w:hint="default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9823F" w14:textId="77777777" w:rsidR="000124B3" w:rsidRDefault="000124B3">
            <w:pPr>
              <w:tabs>
                <w:tab w:val="left" w:pos="1997"/>
                <w:tab w:val="left" w:pos="5879"/>
              </w:tabs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68FAA" w14:textId="77777777" w:rsidR="000124B3" w:rsidRDefault="000124B3">
            <w:pPr>
              <w:tabs>
                <w:tab w:val="left" w:pos="1997"/>
                <w:tab w:val="left" w:pos="5879"/>
              </w:tabs>
              <w:rPr>
                <w:rFonts w:hint="default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2525D" w14:textId="77777777" w:rsidR="000124B3" w:rsidRDefault="000124B3">
            <w:pPr>
              <w:tabs>
                <w:tab w:val="left" w:pos="1997"/>
                <w:tab w:val="left" w:pos="5879"/>
              </w:tabs>
              <w:rPr>
                <w:rFonts w:hint="default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6E78F3" w14:textId="77777777" w:rsidR="000124B3" w:rsidRDefault="000124B3">
            <w:pPr>
              <w:tabs>
                <w:tab w:val="left" w:pos="1997"/>
                <w:tab w:val="left" w:pos="5879"/>
              </w:tabs>
              <w:rPr>
                <w:rFonts w:hint="default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2E0D6" w14:textId="77777777" w:rsidR="000124B3" w:rsidRDefault="000124B3">
            <w:pPr>
              <w:tabs>
                <w:tab w:val="left" w:pos="1997"/>
                <w:tab w:val="left" w:pos="5879"/>
              </w:tabs>
              <w:rPr>
                <w:rFonts w:hint="default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18546D" w14:textId="77777777" w:rsidR="000124B3" w:rsidRDefault="000124B3">
            <w:pPr>
              <w:tabs>
                <w:tab w:val="left" w:pos="1997"/>
                <w:tab w:val="left" w:pos="5879"/>
              </w:tabs>
              <w:rPr>
                <w:rFonts w:hint="default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6B958A" w14:textId="77777777" w:rsidR="000124B3" w:rsidRDefault="000124B3">
            <w:pPr>
              <w:tabs>
                <w:tab w:val="left" w:pos="1997"/>
                <w:tab w:val="left" w:pos="5879"/>
              </w:tabs>
              <w:rPr>
                <w:rFonts w:hint="default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4B4F7" w14:textId="77777777" w:rsidR="000124B3" w:rsidRDefault="000124B3">
            <w:pPr>
              <w:tabs>
                <w:tab w:val="left" w:pos="1997"/>
                <w:tab w:val="left" w:pos="5879"/>
              </w:tabs>
              <w:rPr>
                <w:rFonts w:hint="default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AF156F" w14:textId="77777777" w:rsidR="000124B3" w:rsidRDefault="000124B3">
            <w:pPr>
              <w:tabs>
                <w:tab w:val="left" w:pos="1997"/>
                <w:tab w:val="left" w:pos="5879"/>
              </w:tabs>
              <w:rPr>
                <w:rFonts w:hint="default"/>
              </w:rPr>
            </w:pPr>
          </w:p>
        </w:tc>
      </w:tr>
      <w:tr w:rsidR="000124B3" w14:paraId="2E286D79" w14:textId="77777777" w:rsidTr="004B0EF2">
        <w:tc>
          <w:tcPr>
            <w:tcW w:w="198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C430FC" w14:textId="77777777" w:rsidR="000124B3" w:rsidRDefault="000124B3" w:rsidP="004B0EF2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父　　母　　の</w:t>
            </w:r>
          </w:p>
          <w:p w14:paraId="7397EBE4" w14:textId="77777777" w:rsidR="000124B3" w:rsidRDefault="000124B3" w:rsidP="004B0EF2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</w:p>
          <w:p w14:paraId="26417A72" w14:textId="77777777" w:rsidR="000124B3" w:rsidRDefault="000124B3" w:rsidP="004B0EF2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氏　　　　　名</w:t>
            </w:r>
          </w:p>
        </w:tc>
        <w:tc>
          <w:tcPr>
            <w:tcW w:w="3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03418E" w14:textId="77777777" w:rsidR="000124B3" w:rsidRDefault="000124B3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父</w:t>
            </w:r>
          </w:p>
        </w:tc>
        <w:tc>
          <w:tcPr>
            <w:tcW w:w="39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F6ABC4" w14:textId="77777777" w:rsidR="000124B3" w:rsidRDefault="000124B3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母</w:t>
            </w:r>
          </w:p>
        </w:tc>
      </w:tr>
      <w:tr w:rsidR="000124B3" w14:paraId="746CB76F" w14:textId="77777777">
        <w:tc>
          <w:tcPr>
            <w:tcW w:w="1980" w:type="dxa"/>
            <w:gridSpan w:val="3"/>
            <w:vMerge/>
            <w:tcBorders>
              <w:top w:val="nil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FC8AAE" w14:textId="77777777" w:rsidR="000124B3" w:rsidRDefault="000124B3">
            <w:pPr>
              <w:spacing w:line="229" w:lineRule="exact"/>
              <w:rPr>
                <w:rFonts w:hint="default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661193D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rPr>
                <w:sz w:val="20"/>
              </w:rPr>
              <w:t>氏</w:t>
            </w:r>
          </w:p>
          <w:p w14:paraId="061225CF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41385D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rPr>
                <w:sz w:val="20"/>
              </w:rPr>
              <w:t>名</w:t>
            </w:r>
          </w:p>
          <w:p w14:paraId="3E1C0A2C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1980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4BF1147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rPr>
                <w:sz w:val="20"/>
              </w:rPr>
              <w:t>氏</w:t>
            </w:r>
          </w:p>
          <w:p w14:paraId="4106A730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48A079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rPr>
                <w:sz w:val="20"/>
              </w:rPr>
              <w:t>名</w:t>
            </w:r>
          </w:p>
          <w:p w14:paraId="78411918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</w:tr>
      <w:tr w:rsidR="000124B3" w14:paraId="136378A0" w14:textId="77777777">
        <w:tc>
          <w:tcPr>
            <w:tcW w:w="1980" w:type="dxa"/>
            <w:gridSpan w:val="3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61823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</w:t>
            </w:r>
            <w:r>
              <w:t>父　　母　　の</w:t>
            </w:r>
          </w:p>
          <w:p w14:paraId="0F989F1B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</w:t>
            </w:r>
            <w:r w:rsidRPr="003E4FBA">
              <w:rPr>
                <w:spacing w:val="23"/>
                <w:fitText w:val="1553" w:id="4"/>
              </w:rPr>
              <w:t>本籍又は国</w:t>
            </w:r>
            <w:r w:rsidRPr="003E4FBA">
              <w:rPr>
                <w:spacing w:val="2"/>
                <w:fitText w:val="1553" w:id="4"/>
              </w:rPr>
              <w:t>籍</w:t>
            </w:r>
          </w:p>
        </w:tc>
        <w:tc>
          <w:tcPr>
            <w:tcW w:w="3960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7E9C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3960" w:type="dxa"/>
            <w:gridSpan w:val="1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322286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</w:tr>
      <w:tr w:rsidR="000124B3" w14:paraId="5700130B" w14:textId="77777777">
        <w:tc>
          <w:tcPr>
            <w:tcW w:w="198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75509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</w:p>
          <w:p w14:paraId="1C261BFB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</w:t>
            </w:r>
            <w:r>
              <w:t>養　父　母　の</w:t>
            </w:r>
          </w:p>
          <w:p w14:paraId="7D0C1A43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</w:t>
            </w:r>
            <w:r>
              <w:t>氏　　　　　名</w:t>
            </w:r>
          </w:p>
        </w:tc>
        <w:tc>
          <w:tcPr>
            <w:tcW w:w="3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87160" w14:textId="77777777" w:rsidR="000124B3" w:rsidRDefault="000124B3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養　　父</w:t>
            </w:r>
          </w:p>
        </w:tc>
        <w:tc>
          <w:tcPr>
            <w:tcW w:w="39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026596" w14:textId="77777777" w:rsidR="000124B3" w:rsidRDefault="000124B3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養　　母</w:t>
            </w:r>
          </w:p>
        </w:tc>
      </w:tr>
      <w:tr w:rsidR="000124B3" w14:paraId="03E78992" w14:textId="77777777">
        <w:tc>
          <w:tcPr>
            <w:tcW w:w="1980" w:type="dxa"/>
            <w:gridSpan w:val="3"/>
            <w:vMerge/>
            <w:tcBorders>
              <w:top w:val="nil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767E3" w14:textId="77777777" w:rsidR="000124B3" w:rsidRDefault="000124B3">
            <w:pPr>
              <w:spacing w:line="229" w:lineRule="exact"/>
              <w:rPr>
                <w:rFonts w:hint="default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0892F9B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rPr>
                <w:sz w:val="20"/>
              </w:rPr>
              <w:t>氏</w:t>
            </w:r>
          </w:p>
          <w:p w14:paraId="49F4135E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97D09F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rPr>
                <w:sz w:val="20"/>
              </w:rPr>
              <w:t>名</w:t>
            </w:r>
          </w:p>
          <w:p w14:paraId="622B2493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1980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C26F9D0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rPr>
                <w:sz w:val="20"/>
              </w:rPr>
              <w:t>氏</w:t>
            </w:r>
          </w:p>
          <w:p w14:paraId="6E4A754E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831BE2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rPr>
                <w:sz w:val="20"/>
              </w:rPr>
              <w:t>名</w:t>
            </w:r>
          </w:p>
          <w:p w14:paraId="75D19254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</w:tr>
      <w:tr w:rsidR="000124B3" w14:paraId="33B5CBFF" w14:textId="77777777">
        <w:tc>
          <w:tcPr>
            <w:tcW w:w="1980" w:type="dxa"/>
            <w:gridSpan w:val="3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954CA0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</w:t>
            </w:r>
            <w:r>
              <w:t>養　父　母　の</w:t>
            </w:r>
          </w:p>
          <w:p w14:paraId="4EA984DE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</w:t>
            </w:r>
            <w:r w:rsidRPr="003E4FBA">
              <w:rPr>
                <w:spacing w:val="23"/>
                <w:fitText w:val="1553" w:id="5"/>
              </w:rPr>
              <w:t>本籍又は国</w:t>
            </w:r>
            <w:r w:rsidRPr="003E4FBA">
              <w:rPr>
                <w:spacing w:val="2"/>
                <w:fitText w:val="1553" w:id="5"/>
              </w:rPr>
              <w:t>籍</w:t>
            </w:r>
          </w:p>
        </w:tc>
        <w:tc>
          <w:tcPr>
            <w:tcW w:w="3960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B2452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  <w:tc>
          <w:tcPr>
            <w:tcW w:w="3960" w:type="dxa"/>
            <w:gridSpan w:val="1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8D384E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</w:tr>
      <w:tr w:rsidR="000124B3" w14:paraId="6FF90B36" w14:textId="77777777" w:rsidTr="004B0EF2">
        <w:trPr>
          <w:trHeight w:val="640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5FD04C" w14:textId="77777777" w:rsidR="000124B3" w:rsidRDefault="000124B3" w:rsidP="004B0EF2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帰　　化　　後</w:t>
            </w:r>
          </w:p>
          <w:p w14:paraId="56C6EB92" w14:textId="77777777" w:rsidR="00EE12CB" w:rsidRDefault="000124B3" w:rsidP="004B0EF2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の　　本　　籍</w:t>
            </w:r>
          </w:p>
        </w:tc>
        <w:tc>
          <w:tcPr>
            <w:tcW w:w="792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481276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</w:tr>
      <w:tr w:rsidR="000124B3" w14:paraId="300C1A5A" w14:textId="77777777" w:rsidTr="0075661A">
        <w:trPr>
          <w:trHeight w:val="238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30085C" w14:textId="77777777" w:rsidR="000124B3" w:rsidRPr="006607CE" w:rsidRDefault="00A45A3F" w:rsidP="0075661A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  <w:color w:val="auto"/>
              </w:rPr>
            </w:pPr>
            <w:r w:rsidRPr="006607CE">
              <w:rPr>
                <w:color w:val="auto"/>
              </w:rPr>
              <w:t>（</w:t>
            </w:r>
            <w:r w:rsidR="0081049D" w:rsidRPr="006607CE">
              <w:rPr>
                <w:color w:val="auto"/>
              </w:rPr>
              <w:t>フリガナ</w:t>
            </w:r>
            <w:r w:rsidRPr="006607CE">
              <w:rPr>
                <w:color w:val="auto"/>
              </w:rPr>
              <w:t>）</w:t>
            </w:r>
          </w:p>
        </w:tc>
        <w:tc>
          <w:tcPr>
            <w:tcW w:w="3960" w:type="dxa"/>
            <w:gridSpan w:val="1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DBD8113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</w:p>
        </w:tc>
        <w:tc>
          <w:tcPr>
            <w:tcW w:w="3960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0D6C9A" w14:textId="77777777" w:rsidR="000124B3" w:rsidRDefault="000124B3">
            <w:pPr>
              <w:tabs>
                <w:tab w:val="left" w:pos="5903"/>
              </w:tabs>
              <w:rPr>
                <w:rFonts w:hint="default"/>
              </w:rPr>
            </w:pPr>
          </w:p>
        </w:tc>
      </w:tr>
      <w:tr w:rsidR="003E4FBA" w14:paraId="28FDE5A1" w14:textId="77777777" w:rsidTr="004B0EF2">
        <w:trPr>
          <w:trHeight w:val="756"/>
        </w:trPr>
        <w:tc>
          <w:tcPr>
            <w:tcW w:w="1980" w:type="dxa"/>
            <w:gridSpan w:val="3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BB055" w14:textId="77777777" w:rsidR="00C61B5C" w:rsidRPr="006607CE" w:rsidRDefault="00C61B5C" w:rsidP="004B0EF2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  <w:color w:val="auto"/>
              </w:rPr>
            </w:pPr>
            <w:r>
              <w:t xml:space="preserve">帰　</w:t>
            </w:r>
            <w:r w:rsidR="003E4FBA">
              <w:t>化</w:t>
            </w:r>
            <w:r>
              <w:t xml:space="preserve">　後　の　</w:t>
            </w:r>
            <w:r w:rsidR="003E4FBA">
              <w:t>氏　名</w:t>
            </w:r>
            <w:r>
              <w:t xml:space="preserve">　</w:t>
            </w:r>
            <w:r w:rsidR="00427F5E" w:rsidRPr="006607CE">
              <w:rPr>
                <w:color w:val="auto"/>
              </w:rPr>
              <w:t>及</w:t>
            </w:r>
            <w:r w:rsidRPr="006607CE">
              <w:rPr>
                <w:color w:val="auto"/>
              </w:rPr>
              <w:t xml:space="preserve">　</w:t>
            </w:r>
            <w:r w:rsidR="00427F5E" w:rsidRPr="006607CE">
              <w:rPr>
                <w:color w:val="auto"/>
              </w:rPr>
              <w:t>び</w:t>
            </w:r>
          </w:p>
          <w:p w14:paraId="67888B36" w14:textId="77777777" w:rsidR="00427F5E" w:rsidRPr="00427F5E" w:rsidRDefault="00427F5E" w:rsidP="004B0EF2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  <w:color w:val="FF0000"/>
              </w:rPr>
            </w:pPr>
            <w:r w:rsidRPr="006607CE">
              <w:rPr>
                <w:color w:val="auto"/>
              </w:rPr>
              <w:t>振</w:t>
            </w:r>
            <w:r w:rsidR="00C61B5C" w:rsidRPr="006607CE">
              <w:rPr>
                <w:color w:val="auto"/>
              </w:rPr>
              <w:t xml:space="preserve">　</w:t>
            </w:r>
            <w:r w:rsidRPr="006607CE">
              <w:rPr>
                <w:color w:val="auto"/>
              </w:rPr>
              <w:t>り</w:t>
            </w:r>
            <w:r w:rsidR="00C61B5C" w:rsidRPr="006607CE">
              <w:rPr>
                <w:color w:val="auto"/>
              </w:rPr>
              <w:t xml:space="preserve">　</w:t>
            </w:r>
            <w:r w:rsidRPr="006607CE">
              <w:rPr>
                <w:color w:val="auto"/>
              </w:rPr>
              <w:t>仮</w:t>
            </w:r>
            <w:r w:rsidR="00C61B5C" w:rsidRPr="006607CE">
              <w:rPr>
                <w:color w:val="auto"/>
              </w:rPr>
              <w:t xml:space="preserve">　</w:t>
            </w:r>
            <w:r w:rsidRPr="006607CE">
              <w:rPr>
                <w:color w:val="auto"/>
              </w:rPr>
              <w:t>名</w:t>
            </w:r>
          </w:p>
        </w:tc>
        <w:tc>
          <w:tcPr>
            <w:tcW w:w="3960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C518AC1" w14:textId="77777777" w:rsidR="003E4FBA" w:rsidRDefault="003E4FBA" w:rsidP="003E4FBA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rPr>
                <w:sz w:val="20"/>
              </w:rPr>
              <w:t>氏</w:t>
            </w:r>
          </w:p>
          <w:p w14:paraId="5F44FCC8" w14:textId="77777777" w:rsidR="003E4FBA" w:rsidRDefault="003E4FBA" w:rsidP="003E4FBA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                     </w:t>
            </w:r>
            <w:r>
              <w:rPr>
                <w:rFonts w:ascii="ＭＳ 明朝" w:hAnsi="ＭＳ 明朝"/>
              </w:rPr>
              <w:t>(</w:t>
            </w:r>
            <w:r>
              <w:t xml:space="preserve">　　　の氏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3960" w:type="dxa"/>
            <w:gridSpan w:val="1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A2696F" w14:textId="77777777" w:rsidR="003E4FBA" w:rsidRDefault="003E4FBA" w:rsidP="003E4FBA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rPr>
                <w:sz w:val="20"/>
              </w:rPr>
              <w:t>名</w:t>
            </w:r>
          </w:p>
          <w:p w14:paraId="15B3ACEE" w14:textId="77777777" w:rsidR="003E4FBA" w:rsidRDefault="003E4FBA" w:rsidP="003E4FBA">
            <w:pPr>
              <w:tabs>
                <w:tab w:val="left" w:pos="5903"/>
              </w:tabs>
              <w:rPr>
                <w:rFonts w:hint="default"/>
              </w:rPr>
            </w:pPr>
          </w:p>
        </w:tc>
      </w:tr>
      <w:tr w:rsidR="000124B3" w14:paraId="0CF8BA40" w14:textId="77777777">
        <w:tc>
          <w:tcPr>
            <w:tcW w:w="19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F09B0" w14:textId="77777777" w:rsidR="003738B5" w:rsidRDefault="003738B5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</w:p>
          <w:p w14:paraId="6C036141" w14:textId="77777777" w:rsidR="000124B3" w:rsidRDefault="006D3CF9" w:rsidP="006D3CF9">
            <w:pPr>
              <w:tabs>
                <w:tab w:val="left" w:pos="5903"/>
              </w:tabs>
              <w:spacing w:line="229" w:lineRule="exact"/>
              <w:ind w:rightChars="88" w:right="195"/>
              <w:jc w:val="distribute"/>
              <w:rPr>
                <w:rFonts w:hint="default"/>
              </w:rPr>
            </w:pPr>
            <w:r>
              <w:t xml:space="preserve"> </w:t>
            </w:r>
            <w:r w:rsidR="000124B3">
              <w:t>申請者の署名</w:t>
            </w:r>
          </w:p>
          <w:p w14:paraId="58B6DCEB" w14:textId="77777777" w:rsidR="006D3CF9" w:rsidRDefault="006D3CF9" w:rsidP="006D3CF9">
            <w:pPr>
              <w:tabs>
                <w:tab w:val="left" w:pos="5903"/>
              </w:tabs>
              <w:spacing w:line="229" w:lineRule="exact"/>
              <w:ind w:rightChars="88" w:right="195"/>
              <w:jc w:val="distribute"/>
              <w:rPr>
                <w:rFonts w:hint="default"/>
              </w:rPr>
            </w:pPr>
            <w:r>
              <w:t xml:space="preserve"> </w:t>
            </w:r>
            <w:r w:rsidR="000124B3">
              <w:t>法定代理人の</w:t>
            </w:r>
          </w:p>
          <w:p w14:paraId="7A460932" w14:textId="77777777" w:rsidR="006D3CF9" w:rsidRDefault="006D3CF9" w:rsidP="006D3CF9">
            <w:pPr>
              <w:tabs>
                <w:tab w:val="left" w:pos="5903"/>
              </w:tabs>
              <w:spacing w:line="229" w:lineRule="exact"/>
              <w:ind w:rightChars="88" w:right="195"/>
              <w:jc w:val="distribute"/>
              <w:rPr>
                <w:rFonts w:hint="default"/>
              </w:rPr>
            </w:pPr>
            <w:r>
              <w:t xml:space="preserve"> </w:t>
            </w:r>
            <w:r w:rsidR="000124B3">
              <w:t>住所、資格及び</w:t>
            </w:r>
          </w:p>
          <w:p w14:paraId="6BDBBD98" w14:textId="77777777" w:rsidR="000124B3" w:rsidRDefault="006D3CF9" w:rsidP="006D3CF9">
            <w:pPr>
              <w:tabs>
                <w:tab w:val="left" w:pos="5903"/>
              </w:tabs>
              <w:spacing w:line="229" w:lineRule="exact"/>
              <w:ind w:rightChars="88" w:right="195"/>
              <w:jc w:val="distribute"/>
              <w:rPr>
                <w:rFonts w:hint="default"/>
              </w:rPr>
            </w:pPr>
            <w:r>
              <w:t xml:space="preserve"> </w:t>
            </w:r>
            <w:r w:rsidR="000124B3">
              <w:t>署名</w:t>
            </w:r>
          </w:p>
          <w:p w14:paraId="680568ED" w14:textId="77777777" w:rsidR="003738B5" w:rsidRDefault="003738B5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</w:p>
        </w:tc>
        <w:tc>
          <w:tcPr>
            <w:tcW w:w="792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973DEA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</w:p>
          <w:p w14:paraId="6F2F1079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</w:p>
          <w:p w14:paraId="7B97E352" w14:textId="77777777" w:rsidR="000124B3" w:rsidRDefault="000124B3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</w:p>
        </w:tc>
      </w:tr>
      <w:tr w:rsidR="000124B3" w14:paraId="2C9BA834" w14:textId="77777777" w:rsidTr="00324E22">
        <w:trPr>
          <w:trHeight w:val="644"/>
        </w:trPr>
        <w:tc>
          <w:tcPr>
            <w:tcW w:w="9900" w:type="dxa"/>
            <w:gridSpan w:val="2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0DEDA9" w14:textId="77777777" w:rsidR="000124B3" w:rsidRDefault="000124B3" w:rsidP="00324E22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 </w:t>
            </w:r>
            <w:r>
              <w:t>上記署名は自筆したものであり、申請者は写真等と相違ないことを確認した。</w:t>
            </w:r>
          </w:p>
          <w:p w14:paraId="5A634003" w14:textId="77777777" w:rsidR="000124B3" w:rsidRDefault="000124B3" w:rsidP="00324E22">
            <w:pPr>
              <w:tabs>
                <w:tab w:val="left" w:pos="5903"/>
              </w:tabs>
              <w:spacing w:line="229" w:lineRule="exact"/>
              <w:rPr>
                <w:rFonts w:hint="default"/>
              </w:rPr>
            </w:pPr>
            <w:r>
              <w:t xml:space="preserve">                                            </w:t>
            </w:r>
            <w:r>
              <w:t xml:space="preserve">　　　　　</w:t>
            </w:r>
            <w:r>
              <w:t xml:space="preserve">  </w:t>
            </w:r>
            <w:r>
              <w:t>受付担当官</w:t>
            </w:r>
          </w:p>
        </w:tc>
      </w:tr>
      <w:tr w:rsidR="000124B3" w14:paraId="0C28C84C" w14:textId="77777777" w:rsidTr="008950FB">
        <w:trPr>
          <w:trHeight w:val="460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90A90E" w14:textId="77777777" w:rsidR="00BF207C" w:rsidRDefault="000124B3" w:rsidP="008950FB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電話連絡先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B279F1" w14:textId="77777777" w:rsidR="000124B3" w:rsidRDefault="000124B3" w:rsidP="008950FB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自宅</w:t>
            </w:r>
          </w:p>
        </w:tc>
        <w:tc>
          <w:tcPr>
            <w:tcW w:w="2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CF60E" w14:textId="77777777" w:rsidR="000124B3" w:rsidRDefault="000124B3" w:rsidP="008950FB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（　　）</w:t>
            </w:r>
          </w:p>
        </w:tc>
        <w:tc>
          <w:tcPr>
            <w:tcW w:w="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785950" w14:textId="77777777" w:rsidR="000124B3" w:rsidRDefault="000124B3" w:rsidP="008950FB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勤務先</w:t>
            </w:r>
          </w:p>
        </w:tc>
        <w:tc>
          <w:tcPr>
            <w:tcW w:w="1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07574A" w14:textId="77777777" w:rsidR="000124B3" w:rsidRDefault="000124B3" w:rsidP="008950FB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（　　）</w:t>
            </w:r>
          </w:p>
        </w:tc>
        <w:tc>
          <w:tcPr>
            <w:tcW w:w="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AC63DC" w14:textId="77777777" w:rsidR="000124B3" w:rsidRDefault="000124B3" w:rsidP="008950FB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携帯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7FCEAE" w14:textId="77777777" w:rsidR="000124B3" w:rsidRDefault="000124B3" w:rsidP="008950FB">
            <w:pPr>
              <w:tabs>
                <w:tab w:val="left" w:pos="5903"/>
              </w:tabs>
              <w:spacing w:line="229" w:lineRule="exact"/>
              <w:jc w:val="center"/>
              <w:rPr>
                <w:rFonts w:hint="default"/>
              </w:rPr>
            </w:pPr>
            <w:r>
              <w:t>（　　）</w:t>
            </w:r>
          </w:p>
        </w:tc>
      </w:tr>
    </w:tbl>
    <w:p w14:paraId="1398D258" w14:textId="77777777" w:rsidR="000124B3" w:rsidRDefault="000124B3">
      <w:pPr>
        <w:tabs>
          <w:tab w:val="left" w:pos="5903"/>
        </w:tabs>
        <w:spacing w:line="229" w:lineRule="exact"/>
        <w:ind w:left="887" w:hanging="887"/>
        <w:rPr>
          <w:rFonts w:hint="default"/>
        </w:rPr>
      </w:pPr>
      <w:r>
        <w:t xml:space="preserve"> </w:t>
      </w:r>
      <w:r>
        <w:rPr>
          <w:sz w:val="18"/>
        </w:rPr>
        <w:t>（注）１　申請書に記載する文字は、漢字、ひらがな、カタカナ及びアラビア数字のみとし、</w:t>
      </w:r>
      <w:r>
        <w:rPr>
          <w:sz w:val="18"/>
          <w:u w:val="thick" w:color="000000"/>
        </w:rPr>
        <w:t>英字（アルファベット）では記載しないこと</w:t>
      </w:r>
      <w:r>
        <w:rPr>
          <w:sz w:val="18"/>
        </w:rPr>
        <w:t>。</w:t>
      </w:r>
    </w:p>
    <w:p w14:paraId="68CA3F6D" w14:textId="77777777" w:rsidR="000124B3" w:rsidRDefault="000124B3">
      <w:pPr>
        <w:tabs>
          <w:tab w:val="left" w:pos="5903"/>
        </w:tabs>
        <w:spacing w:line="229" w:lineRule="exact"/>
        <w:ind w:left="998" w:hanging="998"/>
        <w:rPr>
          <w:rFonts w:hint="default"/>
        </w:rPr>
      </w:pPr>
      <w:r>
        <w:rPr>
          <w:sz w:val="18"/>
        </w:rPr>
        <w:t xml:space="preserve">       </w:t>
      </w:r>
      <w:r>
        <w:rPr>
          <w:sz w:val="18"/>
        </w:rPr>
        <w:t>２　「申請年月日」及び「申請者の署名又は法定代理人の住所、資格及び署名」欄については、申請の受付の際に記載するので、あらかじめ記載しないこと。</w:t>
      </w:r>
    </w:p>
    <w:p w14:paraId="31F0210D" w14:textId="77777777" w:rsidR="000124B3" w:rsidRDefault="000124B3">
      <w:pPr>
        <w:tabs>
          <w:tab w:val="left" w:pos="5903"/>
        </w:tabs>
        <w:spacing w:line="229" w:lineRule="exact"/>
        <w:rPr>
          <w:rFonts w:hint="default"/>
        </w:rPr>
      </w:pPr>
      <w:r>
        <w:rPr>
          <w:sz w:val="18"/>
        </w:rPr>
        <w:t xml:space="preserve">　　</w:t>
      </w:r>
      <w:r>
        <w:rPr>
          <w:sz w:val="18"/>
        </w:rPr>
        <w:t xml:space="preserve">   </w:t>
      </w:r>
      <w:r>
        <w:rPr>
          <w:sz w:val="18"/>
        </w:rPr>
        <w:t>３　申請者が１５歳未満である場合には、その法定代理人が署名すること。</w:t>
      </w:r>
    </w:p>
    <w:p w14:paraId="6430AB24" w14:textId="77777777" w:rsidR="000124B3" w:rsidRDefault="000124B3">
      <w:pPr>
        <w:tabs>
          <w:tab w:val="left" w:pos="5903"/>
        </w:tabs>
        <w:spacing w:line="229" w:lineRule="exact"/>
        <w:rPr>
          <w:rFonts w:hint="default"/>
        </w:rPr>
      </w:pPr>
      <w:r>
        <w:rPr>
          <w:sz w:val="18"/>
        </w:rPr>
        <w:t xml:space="preserve">　　　</w:t>
      </w:r>
      <w:r>
        <w:rPr>
          <w:sz w:val="18"/>
        </w:rPr>
        <w:t xml:space="preserve"> </w:t>
      </w:r>
      <w:r>
        <w:rPr>
          <w:sz w:val="18"/>
        </w:rPr>
        <w:t>４　確認欄については、記載しないこと。</w:t>
      </w:r>
    </w:p>
    <w:p w14:paraId="3A225F7E" w14:textId="77777777" w:rsidR="00F74B5F" w:rsidRDefault="000124B3">
      <w:pPr>
        <w:tabs>
          <w:tab w:val="left" w:pos="5903"/>
        </w:tabs>
        <w:spacing w:line="229" w:lineRule="exact"/>
        <w:ind w:left="887" w:hanging="887"/>
        <w:rPr>
          <w:rFonts w:hint="default"/>
          <w:sz w:val="18"/>
        </w:rPr>
      </w:pPr>
      <w:r>
        <w:rPr>
          <w:sz w:val="18"/>
        </w:rPr>
        <w:t xml:space="preserve">　　　</w:t>
      </w:r>
      <w:r>
        <w:rPr>
          <w:sz w:val="18"/>
        </w:rPr>
        <w:t xml:space="preserve"> </w:t>
      </w:r>
      <w:r>
        <w:rPr>
          <w:sz w:val="18"/>
        </w:rPr>
        <w:t>５　氏名は、氏、名の順序で記載し、氏名が漢字の場合は、</w:t>
      </w:r>
      <w:r w:rsidR="00F643EE">
        <w:rPr>
          <w:sz w:val="18"/>
        </w:rPr>
        <w:t>フリガナ</w:t>
      </w:r>
      <w:r>
        <w:rPr>
          <w:sz w:val="18"/>
        </w:rPr>
        <w:t>も記載すること。中国等における簡略体漢字については、日本の正字に引き直して記載すること。</w:t>
      </w:r>
    </w:p>
    <w:p w14:paraId="53B62F54" w14:textId="77777777" w:rsidR="00F74B5F" w:rsidRPr="00F74B5F" w:rsidRDefault="00F74B5F">
      <w:pPr>
        <w:tabs>
          <w:tab w:val="left" w:pos="5903"/>
        </w:tabs>
        <w:spacing w:line="229" w:lineRule="exact"/>
        <w:ind w:left="887" w:hanging="887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 xml:space="preserve">　</w:t>
      </w:r>
      <w:r>
        <w:rPr>
          <w:sz w:val="18"/>
        </w:rPr>
        <w:t xml:space="preserve"> </w:t>
      </w:r>
      <w:r>
        <w:rPr>
          <w:sz w:val="18"/>
        </w:rPr>
        <w:t>６　帰化後の氏名のフリガナは、帰化後の氏名が漢字、ひらがな、カタカナのいずれの場合も記載すること。</w:t>
      </w:r>
    </w:p>
    <w:sectPr w:rsidR="00F74B5F" w:rsidRPr="00F74B5F">
      <w:footnotePr>
        <w:numRestart w:val="eachPage"/>
      </w:footnotePr>
      <w:endnotePr>
        <w:numFmt w:val="decimal"/>
      </w:endnotePr>
      <w:pgSz w:w="11906" w:h="16838"/>
      <w:pgMar w:top="454" w:right="850" w:bottom="-283" w:left="850" w:header="397" w:footer="0" w:gutter="0"/>
      <w:cols w:space="720"/>
      <w:docGrid w:type="linesAndChars" w:linePitch="230" w:charSpace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9781D" w14:textId="77777777" w:rsidR="0038402C" w:rsidRDefault="0038402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C1511E4" w14:textId="77777777" w:rsidR="0038402C" w:rsidRDefault="0038402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7E770" w14:textId="77777777" w:rsidR="0038402C" w:rsidRDefault="0038402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837F70D" w14:textId="77777777" w:rsidR="0038402C" w:rsidRDefault="0038402C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dirty"/>
  <w:doNotTrackMoves/>
  <w:defaultTabStop w:val="887"/>
  <w:hyphenationZone w:val="0"/>
  <w:drawingGridHorizontalSpacing w:val="391"/>
  <w:drawingGridVerticalSpacing w:val="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FBA"/>
    <w:rsid w:val="000124B3"/>
    <w:rsid w:val="000227E3"/>
    <w:rsid w:val="000A1CB4"/>
    <w:rsid w:val="000D319D"/>
    <w:rsid w:val="00117770"/>
    <w:rsid w:val="001A2C5B"/>
    <w:rsid w:val="001E6446"/>
    <w:rsid w:val="002114A6"/>
    <w:rsid w:val="00224064"/>
    <w:rsid w:val="002A1F3D"/>
    <w:rsid w:val="00305F29"/>
    <w:rsid w:val="00307C18"/>
    <w:rsid w:val="00324E22"/>
    <w:rsid w:val="003738B5"/>
    <w:rsid w:val="00380566"/>
    <w:rsid w:val="0038402C"/>
    <w:rsid w:val="003E4FBA"/>
    <w:rsid w:val="003E65F5"/>
    <w:rsid w:val="00427F5E"/>
    <w:rsid w:val="00433FE3"/>
    <w:rsid w:val="00487936"/>
    <w:rsid w:val="004B0EF2"/>
    <w:rsid w:val="004B72F8"/>
    <w:rsid w:val="00503A6A"/>
    <w:rsid w:val="005618A9"/>
    <w:rsid w:val="0057238C"/>
    <w:rsid w:val="00636585"/>
    <w:rsid w:val="006607CE"/>
    <w:rsid w:val="00691DCB"/>
    <w:rsid w:val="00692FD7"/>
    <w:rsid w:val="006A0D89"/>
    <w:rsid w:val="006A35FB"/>
    <w:rsid w:val="006A6B90"/>
    <w:rsid w:val="006C6234"/>
    <w:rsid w:val="006D3CF9"/>
    <w:rsid w:val="00721DD1"/>
    <w:rsid w:val="0075661A"/>
    <w:rsid w:val="00785872"/>
    <w:rsid w:val="00791D0D"/>
    <w:rsid w:val="007A00D0"/>
    <w:rsid w:val="0081049D"/>
    <w:rsid w:val="00863354"/>
    <w:rsid w:val="008950FB"/>
    <w:rsid w:val="008C0F49"/>
    <w:rsid w:val="00913173"/>
    <w:rsid w:val="009610B9"/>
    <w:rsid w:val="009905BE"/>
    <w:rsid w:val="00995FB7"/>
    <w:rsid w:val="009A46F4"/>
    <w:rsid w:val="00A05754"/>
    <w:rsid w:val="00A45A3F"/>
    <w:rsid w:val="00A7629B"/>
    <w:rsid w:val="00AA09E6"/>
    <w:rsid w:val="00AD49CB"/>
    <w:rsid w:val="00B160A7"/>
    <w:rsid w:val="00BF207C"/>
    <w:rsid w:val="00BF2F39"/>
    <w:rsid w:val="00C26059"/>
    <w:rsid w:val="00C367F2"/>
    <w:rsid w:val="00C36C40"/>
    <w:rsid w:val="00C61B5C"/>
    <w:rsid w:val="00C6768E"/>
    <w:rsid w:val="00CD5D99"/>
    <w:rsid w:val="00CE4A1D"/>
    <w:rsid w:val="00D105FF"/>
    <w:rsid w:val="00D2682B"/>
    <w:rsid w:val="00DC0738"/>
    <w:rsid w:val="00E12C22"/>
    <w:rsid w:val="00E4218C"/>
    <w:rsid w:val="00EE12CB"/>
    <w:rsid w:val="00EE6EBA"/>
    <w:rsid w:val="00F643EE"/>
    <w:rsid w:val="00F71345"/>
    <w:rsid w:val="00F7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D4F1989"/>
  <w15:chartTrackingRefBased/>
  <w15:docId w15:val="{4FE3104F-1D70-4884-A8D1-31808831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658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6585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61B5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61B5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0779-EC14-4DFB-A520-2B4B80EE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4</Words>
  <Characters>565</Characters>
  <DocSecurity>0</DocSecurity>
  <Lines>188</Lines>
  <Paragraphs>1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